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20E51" w14:textId="77777777" w:rsidR="00DE670A" w:rsidRDefault="00DE670A" w:rsidP="00915D6C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</w:p>
    <w:p w14:paraId="7964AC3F" w14:textId="010EBE46" w:rsidR="00EB7D3C" w:rsidRPr="00F6091A" w:rsidRDefault="00A21895" w:rsidP="00915D6C">
      <w:pPr>
        <w:ind w:left="2832" w:hanging="2832"/>
        <w:jc w:val="center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EB7D3C" w:rsidRPr="00F6091A">
        <w:rPr>
          <w:rFonts w:ascii="Arial" w:eastAsia="Arial" w:hAnsi="Arial" w:cs="Arial"/>
          <w:b/>
          <w:sz w:val="16"/>
          <w:szCs w:val="16"/>
        </w:rPr>
        <w:t>INSPECCIÓN ONCE URBANA DE POLICIA</w:t>
      </w:r>
    </w:p>
    <w:p w14:paraId="4F79BC99" w14:textId="259302CA" w:rsidR="00731BE9" w:rsidRPr="00F6091A" w:rsidRDefault="002615CC" w:rsidP="00F6091A">
      <w:pPr>
        <w:suppressAutoHyphens/>
        <w:ind w:left="708"/>
        <w:jc w:val="center"/>
        <w:rPr>
          <w:rFonts w:ascii="Arial" w:eastAsia="Arial" w:hAnsi="Arial" w:cs="Arial"/>
          <w:b/>
          <w:sz w:val="16"/>
          <w:szCs w:val="16"/>
        </w:rPr>
      </w:pPr>
      <w:r w:rsidRPr="00F6091A">
        <w:rPr>
          <w:rFonts w:ascii="Arial" w:eastAsia="Arial" w:hAnsi="Arial" w:cs="Arial"/>
          <w:b/>
          <w:sz w:val="16"/>
          <w:szCs w:val="16"/>
        </w:rPr>
        <w:t>CITACION  A AUDIENCIA PÙBLICA POR COMPORTAMIENTO CONTRARIO A LA CONVIVENCIA</w:t>
      </w:r>
      <w:r w:rsidR="00EB7D3C" w:rsidRPr="00F6091A">
        <w:rPr>
          <w:rFonts w:ascii="Arial" w:eastAsia="Arial" w:hAnsi="Arial" w:cs="Arial"/>
          <w:b/>
          <w:sz w:val="16"/>
          <w:szCs w:val="16"/>
        </w:rPr>
        <w:t xml:space="preserve"> </w:t>
      </w:r>
    </w:p>
    <w:p w14:paraId="473AA65B" w14:textId="77777777" w:rsidR="00DE3CD3" w:rsidRPr="00915D6C" w:rsidRDefault="00DE3CD3" w:rsidP="00DE3CD3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49CC17AA" w14:textId="52D721E2" w:rsidR="00262A8C" w:rsidRPr="00915D6C" w:rsidRDefault="002615CC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 w:rsidRPr="00915D6C">
        <w:rPr>
          <w:rFonts w:ascii="Arial" w:eastAsia="Arial" w:hAnsi="Arial" w:cs="Arial"/>
          <w:sz w:val="20"/>
          <w:szCs w:val="20"/>
        </w:rPr>
        <w:t>El suscrito Inspector Urbano de Policía de la</w:t>
      </w:r>
      <w:r w:rsidR="00504CBD">
        <w:rPr>
          <w:rFonts w:ascii="Arial" w:eastAsia="Arial" w:hAnsi="Arial" w:cs="Arial"/>
          <w:sz w:val="20"/>
          <w:szCs w:val="20"/>
        </w:rPr>
        <w:t xml:space="preserve"> Comuna Palogrande</w:t>
      </w:r>
      <w:r w:rsidRPr="00915D6C">
        <w:rPr>
          <w:rFonts w:ascii="Arial" w:eastAsia="Arial" w:hAnsi="Arial" w:cs="Arial"/>
          <w:sz w:val="20"/>
          <w:szCs w:val="20"/>
        </w:rPr>
        <w:t xml:space="preserve">, en ejercicio de las competencias atribuidas por la Ley </w:t>
      </w:r>
      <w:r w:rsidR="00EB7D3C" w:rsidRPr="00915D6C">
        <w:rPr>
          <w:rFonts w:ascii="Arial" w:eastAsia="Arial" w:hAnsi="Arial" w:cs="Arial"/>
          <w:sz w:val="20"/>
          <w:szCs w:val="20"/>
        </w:rPr>
        <w:t>1801 de 2016</w:t>
      </w:r>
      <w:r w:rsidRPr="00915D6C">
        <w:rPr>
          <w:rFonts w:ascii="Arial" w:eastAsia="Arial" w:hAnsi="Arial" w:cs="Arial"/>
          <w:sz w:val="20"/>
          <w:szCs w:val="20"/>
        </w:rPr>
        <w:t xml:space="preserve"> Código Nacional de Policía y Convivencia  (CNPC), en especial en el numeral </w:t>
      </w:r>
      <w:r w:rsidR="004B0E53" w:rsidRPr="00915D6C">
        <w:rPr>
          <w:rFonts w:ascii="Arial" w:eastAsia="Arial" w:hAnsi="Arial" w:cs="Arial"/>
          <w:sz w:val="20"/>
          <w:szCs w:val="20"/>
        </w:rPr>
        <w:t>“</w:t>
      </w:r>
      <w:r w:rsidRPr="00915D6C">
        <w:rPr>
          <w:rFonts w:ascii="Arial" w:eastAsia="Arial" w:hAnsi="Arial" w:cs="Arial"/>
          <w:sz w:val="20"/>
          <w:szCs w:val="20"/>
        </w:rPr>
        <w:t xml:space="preserve">2 </w:t>
      </w:r>
      <w:r w:rsidR="00504CBD">
        <w:rPr>
          <w:rFonts w:ascii="Arial" w:eastAsia="Arial" w:hAnsi="Arial" w:cs="Arial"/>
          <w:sz w:val="20"/>
          <w:szCs w:val="20"/>
        </w:rPr>
        <w:t xml:space="preserve"> </w:t>
      </w:r>
      <w:r w:rsidRPr="00915D6C">
        <w:rPr>
          <w:rFonts w:ascii="Arial" w:eastAsia="Arial" w:hAnsi="Arial" w:cs="Arial"/>
          <w:sz w:val="20"/>
          <w:szCs w:val="20"/>
        </w:rPr>
        <w:t xml:space="preserve">del artículo 223. </w:t>
      </w:r>
      <w:r w:rsidRPr="00915D6C">
        <w:rPr>
          <w:rFonts w:ascii="Arial" w:eastAsia="Arial" w:hAnsi="Arial" w:cs="Arial"/>
          <w:i/>
          <w:sz w:val="20"/>
          <w:szCs w:val="20"/>
        </w:rPr>
        <w:t xml:space="preserve">Trámite del proceso verbal abreviado de la Ley 1801 de 2016 que señala: “2. Citación. (…) citará a audiencia </w:t>
      </w:r>
      <w:r w:rsidR="004B0E53" w:rsidRPr="00915D6C">
        <w:rPr>
          <w:rFonts w:ascii="Arial" w:eastAsia="Arial" w:hAnsi="Arial" w:cs="Arial"/>
          <w:i/>
          <w:sz w:val="20"/>
          <w:szCs w:val="20"/>
        </w:rPr>
        <w:t xml:space="preserve">pública al posible infractor, mediante comunicación escrita, correo electrónica, medio de comunicación que disponga, </w:t>
      </w:r>
      <w:r w:rsidR="004B0E53" w:rsidRPr="00915D6C">
        <w:rPr>
          <w:rFonts w:ascii="Arial" w:eastAsia="Arial" w:hAnsi="Arial" w:cs="Arial"/>
          <w:b/>
          <w:i/>
          <w:sz w:val="20"/>
          <w:szCs w:val="20"/>
          <w:u w:val="single"/>
        </w:rPr>
        <w:t xml:space="preserve">o por el medio más expedito o idóneo, </w:t>
      </w:r>
      <w:r w:rsidR="004B0E53" w:rsidRPr="00915D6C">
        <w:rPr>
          <w:rFonts w:ascii="Arial" w:eastAsia="Arial" w:hAnsi="Arial" w:cs="Arial"/>
          <w:i/>
          <w:sz w:val="20"/>
          <w:szCs w:val="20"/>
        </w:rPr>
        <w:t>donde se señale dicho comportamiento</w:t>
      </w:r>
      <w:r w:rsidR="004B0E53" w:rsidRPr="00EB4A78">
        <w:rPr>
          <w:rFonts w:ascii="Arial" w:eastAsia="Arial" w:hAnsi="Arial" w:cs="Arial"/>
          <w:sz w:val="20"/>
          <w:szCs w:val="20"/>
        </w:rPr>
        <w:t>.”</w:t>
      </w:r>
      <w:r w:rsidR="00EB4A78" w:rsidRPr="00EB4A78">
        <w:rPr>
          <w:rFonts w:ascii="Arial" w:eastAsia="Arial" w:hAnsi="Arial" w:cs="Arial"/>
          <w:sz w:val="20"/>
          <w:szCs w:val="20"/>
        </w:rPr>
        <w:t xml:space="preserve">, se procede a </w:t>
      </w:r>
      <w:r w:rsidR="00EB4A78">
        <w:rPr>
          <w:rFonts w:ascii="Arial" w:eastAsia="Arial" w:hAnsi="Arial" w:cs="Arial"/>
          <w:sz w:val="20"/>
          <w:szCs w:val="20"/>
        </w:rPr>
        <w:t>c</w:t>
      </w:r>
      <w:r w:rsidR="00EB4A78" w:rsidRPr="00EB4A78">
        <w:rPr>
          <w:rFonts w:ascii="Arial" w:eastAsia="Arial" w:hAnsi="Arial" w:cs="Arial"/>
          <w:sz w:val="20"/>
          <w:szCs w:val="20"/>
        </w:rPr>
        <w:t>itar</w:t>
      </w:r>
      <w:r w:rsidR="00EB4A78">
        <w:rPr>
          <w:rFonts w:ascii="Arial" w:eastAsia="Arial" w:hAnsi="Arial" w:cs="Arial"/>
          <w:sz w:val="20"/>
          <w:szCs w:val="20"/>
        </w:rPr>
        <w:t xml:space="preserve"> a audiencia a las siguientes personas en la fecha señalada</w:t>
      </w:r>
      <w:r w:rsidR="00B46D91">
        <w:rPr>
          <w:rFonts w:ascii="Arial" w:eastAsia="Arial" w:hAnsi="Arial" w:cs="Arial"/>
          <w:sz w:val="20"/>
          <w:szCs w:val="20"/>
        </w:rPr>
        <w:t xml:space="preserve"> en el siguiente recuadro. El presunto infractor deberá</w:t>
      </w:r>
      <w:r w:rsidR="00EB4A78">
        <w:rPr>
          <w:rFonts w:ascii="Arial" w:eastAsia="Arial" w:hAnsi="Arial" w:cs="Arial"/>
          <w:sz w:val="20"/>
          <w:szCs w:val="20"/>
        </w:rPr>
        <w:t xml:space="preserve"> </w:t>
      </w:r>
      <w:r w:rsidR="009B01F5" w:rsidRPr="00915D6C">
        <w:rPr>
          <w:rFonts w:ascii="Arial" w:eastAsia="Arial" w:hAnsi="Arial" w:cs="Arial"/>
          <w:sz w:val="20"/>
          <w:szCs w:val="20"/>
        </w:rPr>
        <w:t xml:space="preserve"> asistir</w:t>
      </w:r>
      <w:r w:rsidR="004A768C" w:rsidRPr="00915D6C">
        <w:rPr>
          <w:rFonts w:ascii="Arial" w:eastAsia="Arial" w:hAnsi="Arial" w:cs="Arial"/>
          <w:sz w:val="20"/>
          <w:szCs w:val="20"/>
        </w:rPr>
        <w:t xml:space="preserve"> con su documento de identidad original a </w:t>
      </w:r>
      <w:r w:rsidR="00B46D91" w:rsidRPr="00915D6C">
        <w:rPr>
          <w:rFonts w:ascii="Arial" w:eastAsia="Arial" w:hAnsi="Arial" w:cs="Arial"/>
          <w:sz w:val="20"/>
          <w:szCs w:val="20"/>
        </w:rPr>
        <w:t>las diligencias</w:t>
      </w:r>
      <w:r w:rsidR="004A768C" w:rsidRPr="00915D6C">
        <w:rPr>
          <w:rFonts w:ascii="Arial" w:eastAsia="Arial" w:hAnsi="Arial" w:cs="Arial"/>
          <w:sz w:val="20"/>
          <w:szCs w:val="20"/>
        </w:rPr>
        <w:t xml:space="preserve"> de audiencia pública dentro del proceso verbal abreviado, la cual se llevará </w:t>
      </w:r>
      <w:r w:rsidR="007C3196">
        <w:rPr>
          <w:rFonts w:ascii="Arial" w:eastAsia="Arial" w:hAnsi="Arial" w:cs="Arial"/>
          <w:sz w:val="20"/>
          <w:szCs w:val="20"/>
        </w:rPr>
        <w:t>e</w:t>
      </w:r>
      <w:r w:rsidR="004A768C" w:rsidRPr="00915D6C">
        <w:rPr>
          <w:rFonts w:ascii="Arial" w:eastAsia="Arial" w:hAnsi="Arial" w:cs="Arial"/>
          <w:sz w:val="20"/>
          <w:szCs w:val="20"/>
        </w:rPr>
        <w:t>n las instalaciones de la Inspección Once Urbana de Policía, ubicada en la carrera 20 N 71-08 Barrio Alta Suiza, teléfono 8866329. En el horario señalado</w:t>
      </w:r>
      <w:r w:rsidR="00C32B8E" w:rsidRPr="00915D6C">
        <w:rPr>
          <w:rFonts w:ascii="Arial" w:eastAsia="Arial" w:hAnsi="Arial" w:cs="Arial"/>
          <w:sz w:val="20"/>
          <w:szCs w:val="20"/>
        </w:rPr>
        <w:t>.</w:t>
      </w:r>
    </w:p>
    <w:tbl>
      <w:tblPr>
        <w:tblStyle w:val="Tablaconcuadrcula"/>
        <w:tblW w:w="8875" w:type="dxa"/>
        <w:tblLayout w:type="fixed"/>
        <w:tblLook w:val="04A0" w:firstRow="1" w:lastRow="0" w:firstColumn="1" w:lastColumn="0" w:noHBand="0" w:noVBand="1"/>
      </w:tblPr>
      <w:tblGrid>
        <w:gridCol w:w="1200"/>
        <w:gridCol w:w="3595"/>
        <w:gridCol w:w="1440"/>
        <w:gridCol w:w="1325"/>
        <w:gridCol w:w="1315"/>
      </w:tblGrid>
      <w:tr w:rsidR="005F7DE6" w:rsidRPr="00915D6C" w14:paraId="73CE69F8" w14:textId="77777777" w:rsidTr="002673E1">
        <w:tc>
          <w:tcPr>
            <w:tcW w:w="1200" w:type="dxa"/>
          </w:tcPr>
          <w:p w14:paraId="79833237" w14:textId="23CCD0CA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fecha</w:t>
            </w:r>
          </w:p>
        </w:tc>
        <w:tc>
          <w:tcPr>
            <w:tcW w:w="3595" w:type="dxa"/>
          </w:tcPr>
          <w:p w14:paraId="392A5B5F" w14:textId="42293100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Nombre</w:t>
            </w:r>
          </w:p>
        </w:tc>
        <w:tc>
          <w:tcPr>
            <w:tcW w:w="1440" w:type="dxa"/>
          </w:tcPr>
          <w:p w14:paraId="29001ADD" w14:textId="26365D82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comparendo</w:t>
            </w:r>
          </w:p>
        </w:tc>
        <w:tc>
          <w:tcPr>
            <w:tcW w:w="1325" w:type="dxa"/>
          </w:tcPr>
          <w:p w14:paraId="0413517A" w14:textId="15EF0431" w:rsidR="005F7DE6" w:rsidRPr="00F6091A" w:rsidRDefault="005F7DE6" w:rsidP="002673E1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Expediente</w:t>
            </w:r>
            <w:r w:rsidR="002673E1" w:rsidRPr="00F6091A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5" w:type="dxa"/>
          </w:tcPr>
          <w:p w14:paraId="742969D8" w14:textId="02486BC9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Hora</w:t>
            </w:r>
          </w:p>
        </w:tc>
      </w:tr>
      <w:tr w:rsidR="005F7DE6" w:rsidRPr="00915D6C" w14:paraId="2CE8A0CC" w14:textId="77777777" w:rsidTr="002673E1">
        <w:tc>
          <w:tcPr>
            <w:tcW w:w="1200" w:type="dxa"/>
          </w:tcPr>
          <w:p w14:paraId="132C0A80" w14:textId="1EEF85EC" w:rsidR="005F7DE6" w:rsidRPr="00F6091A" w:rsidRDefault="00DE0501" w:rsidP="00DE0501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8</w:t>
            </w:r>
            <w:r w:rsidR="005F7DE6" w:rsidRPr="00F6091A">
              <w:rPr>
                <w:rFonts w:ascii="Arial" w:eastAsia="Arial" w:hAnsi="Arial" w:cs="Arial"/>
                <w:sz w:val="16"/>
                <w:szCs w:val="16"/>
              </w:rPr>
              <w:t>-0</w:t>
            </w: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="005F7DE6" w:rsidRPr="00F6091A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14:paraId="1B9B9849" w14:textId="6BA7151A" w:rsidR="005F7DE6" w:rsidRPr="00F6091A" w:rsidRDefault="00DE0501" w:rsidP="00EB7D3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EDERICO GALEANO ALARCON</w:t>
            </w:r>
          </w:p>
        </w:tc>
        <w:tc>
          <w:tcPr>
            <w:tcW w:w="1440" w:type="dxa"/>
          </w:tcPr>
          <w:p w14:paraId="3B2DDC72" w14:textId="7CB28EBD" w:rsidR="005F7DE6" w:rsidRPr="00F6091A" w:rsidRDefault="005F7DE6" w:rsidP="00DE050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DE0501">
              <w:rPr>
                <w:rFonts w:ascii="Arial" w:eastAsia="Arial" w:hAnsi="Arial" w:cs="Arial"/>
                <w:sz w:val="16"/>
                <w:szCs w:val="16"/>
              </w:rPr>
              <w:t>24527</w:t>
            </w:r>
          </w:p>
        </w:tc>
        <w:tc>
          <w:tcPr>
            <w:tcW w:w="1325" w:type="dxa"/>
          </w:tcPr>
          <w:p w14:paraId="696ED688" w14:textId="59FF55AC" w:rsidR="005F7DE6" w:rsidRPr="00F6091A" w:rsidRDefault="002D5F17" w:rsidP="00DE050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4</w:t>
            </w:r>
            <w:r w:rsidR="00DE0501">
              <w:rPr>
                <w:rFonts w:ascii="Arial" w:eastAsia="Arial" w:hAnsi="Arial" w:cs="Arial"/>
                <w:sz w:val="16"/>
                <w:szCs w:val="16"/>
              </w:rPr>
              <w:t>73</w:t>
            </w:r>
            <w:r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5C29066E" w14:textId="129697D2" w:rsidR="005F7DE6" w:rsidRPr="00F6091A" w:rsidRDefault="005F7DE6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7:30 A.M</w:t>
            </w:r>
          </w:p>
        </w:tc>
      </w:tr>
      <w:tr w:rsidR="00DE0501" w:rsidRPr="00915D6C" w14:paraId="5390758D" w14:textId="77777777" w:rsidTr="002673E1">
        <w:tc>
          <w:tcPr>
            <w:tcW w:w="1200" w:type="dxa"/>
          </w:tcPr>
          <w:p w14:paraId="25BB752D" w14:textId="1ADB38E9" w:rsidR="00DE0501" w:rsidRPr="00F6091A" w:rsidRDefault="00DE0501" w:rsidP="00DE0501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87097">
              <w:rPr>
                <w:rFonts w:ascii="Arial" w:eastAsia="Arial" w:hAnsi="Arial" w:cs="Arial"/>
                <w:sz w:val="16"/>
                <w:szCs w:val="16"/>
              </w:rPr>
              <w:t>08-04-2019</w:t>
            </w:r>
          </w:p>
        </w:tc>
        <w:tc>
          <w:tcPr>
            <w:tcW w:w="3595" w:type="dxa"/>
          </w:tcPr>
          <w:p w14:paraId="238B0251" w14:textId="4BB304F8" w:rsidR="00DE0501" w:rsidRPr="00F6091A" w:rsidRDefault="00DE0501" w:rsidP="00DE0501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AN DANIEL CALDERON VELASCO</w:t>
            </w:r>
          </w:p>
        </w:tc>
        <w:tc>
          <w:tcPr>
            <w:tcW w:w="1440" w:type="dxa"/>
          </w:tcPr>
          <w:p w14:paraId="26E4A79B" w14:textId="46F744FE" w:rsidR="00DE0501" w:rsidRPr="00F6091A" w:rsidRDefault="00DE0501" w:rsidP="00DE050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27757</w:t>
            </w:r>
          </w:p>
        </w:tc>
        <w:tc>
          <w:tcPr>
            <w:tcW w:w="1325" w:type="dxa"/>
          </w:tcPr>
          <w:p w14:paraId="2CFEB868" w14:textId="4E828A41" w:rsidR="00DE0501" w:rsidRPr="00F6091A" w:rsidRDefault="00DE0501" w:rsidP="00DE050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929-2019</w:t>
            </w:r>
          </w:p>
        </w:tc>
        <w:tc>
          <w:tcPr>
            <w:tcW w:w="1315" w:type="dxa"/>
          </w:tcPr>
          <w:p w14:paraId="42F5321E" w14:textId="6D36B6C2" w:rsidR="00DE0501" w:rsidRPr="00F6091A" w:rsidRDefault="00DE0501" w:rsidP="00DE050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8:30 A.M</w:t>
            </w:r>
          </w:p>
        </w:tc>
      </w:tr>
      <w:tr w:rsidR="00DE0501" w:rsidRPr="00915D6C" w14:paraId="09F0F8B0" w14:textId="77777777" w:rsidTr="002673E1">
        <w:tc>
          <w:tcPr>
            <w:tcW w:w="1200" w:type="dxa"/>
          </w:tcPr>
          <w:p w14:paraId="5059772D" w14:textId="3A10A51F" w:rsidR="00DE0501" w:rsidRPr="00F6091A" w:rsidRDefault="00DE0501" w:rsidP="00DE0501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87097">
              <w:rPr>
                <w:rFonts w:ascii="Arial" w:eastAsia="Arial" w:hAnsi="Arial" w:cs="Arial"/>
                <w:sz w:val="16"/>
                <w:szCs w:val="16"/>
              </w:rPr>
              <w:t>08-04-2019</w:t>
            </w:r>
          </w:p>
        </w:tc>
        <w:tc>
          <w:tcPr>
            <w:tcW w:w="3595" w:type="dxa"/>
          </w:tcPr>
          <w:p w14:paraId="133DD42A" w14:textId="46694A29" w:rsidR="00DE0501" w:rsidRPr="00F6091A" w:rsidRDefault="002A487C" w:rsidP="00DE0501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IEGO ARMANDO OÑATE B</w:t>
            </w:r>
          </w:p>
        </w:tc>
        <w:tc>
          <w:tcPr>
            <w:tcW w:w="1440" w:type="dxa"/>
          </w:tcPr>
          <w:p w14:paraId="4601086E" w14:textId="24AB3143" w:rsidR="00DE0501" w:rsidRPr="00F6091A" w:rsidRDefault="00DE0501" w:rsidP="002A487C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2A487C">
              <w:rPr>
                <w:rFonts w:ascii="Arial" w:eastAsia="Arial" w:hAnsi="Arial" w:cs="Arial"/>
                <w:sz w:val="16"/>
                <w:szCs w:val="16"/>
              </w:rPr>
              <w:t>22736</w:t>
            </w:r>
          </w:p>
        </w:tc>
        <w:tc>
          <w:tcPr>
            <w:tcW w:w="1325" w:type="dxa"/>
          </w:tcPr>
          <w:p w14:paraId="30AD2E24" w14:textId="133CB25A" w:rsidR="00DE0501" w:rsidRPr="00F6091A" w:rsidRDefault="002A487C" w:rsidP="002A487C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100</w:t>
            </w:r>
            <w:r w:rsidR="00DE0501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7ECFEE2C" w14:textId="67E30A60" w:rsidR="00DE0501" w:rsidRPr="00F6091A" w:rsidRDefault="00DE0501" w:rsidP="00DE050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:00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.M</w:t>
            </w:r>
          </w:p>
        </w:tc>
      </w:tr>
      <w:tr w:rsidR="00DE0501" w:rsidRPr="00915D6C" w14:paraId="04A65F3E" w14:textId="77777777" w:rsidTr="002673E1">
        <w:tc>
          <w:tcPr>
            <w:tcW w:w="1200" w:type="dxa"/>
          </w:tcPr>
          <w:p w14:paraId="1111E78D" w14:textId="015CE9D6" w:rsidR="00DE0501" w:rsidRPr="00F6091A" w:rsidRDefault="00DE0501" w:rsidP="00DE0501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87097">
              <w:rPr>
                <w:rFonts w:ascii="Arial" w:eastAsia="Arial" w:hAnsi="Arial" w:cs="Arial"/>
                <w:sz w:val="16"/>
                <w:szCs w:val="16"/>
              </w:rPr>
              <w:t>08-04-2019</w:t>
            </w:r>
          </w:p>
        </w:tc>
        <w:tc>
          <w:tcPr>
            <w:tcW w:w="3595" w:type="dxa"/>
          </w:tcPr>
          <w:p w14:paraId="76ECB714" w14:textId="11886133" w:rsidR="00DE0501" w:rsidRPr="00F6091A" w:rsidRDefault="00FF5F69" w:rsidP="00DE0501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EEVEN ZAPATA MONTES</w:t>
            </w:r>
          </w:p>
        </w:tc>
        <w:tc>
          <w:tcPr>
            <w:tcW w:w="1440" w:type="dxa"/>
          </w:tcPr>
          <w:p w14:paraId="72387692" w14:textId="0B0F0039" w:rsidR="00DE0501" w:rsidRPr="00F6091A" w:rsidRDefault="00DE0501" w:rsidP="00FF5F6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FF5F69">
              <w:rPr>
                <w:rFonts w:ascii="Arial" w:eastAsia="Arial" w:hAnsi="Arial" w:cs="Arial"/>
                <w:sz w:val="16"/>
                <w:szCs w:val="16"/>
              </w:rPr>
              <w:t>26817</w:t>
            </w:r>
          </w:p>
        </w:tc>
        <w:tc>
          <w:tcPr>
            <w:tcW w:w="1325" w:type="dxa"/>
          </w:tcPr>
          <w:p w14:paraId="7B29A610" w14:textId="485324B3" w:rsidR="00DE0501" w:rsidRPr="00F6091A" w:rsidRDefault="00FF5F69" w:rsidP="00DE050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595</w:t>
            </w:r>
            <w:r w:rsidR="00DE0501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07D4AABA" w14:textId="6020937F" w:rsidR="00DE0501" w:rsidRPr="00F6091A" w:rsidRDefault="00DE0501" w:rsidP="00DE050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:30 A.M</w:t>
            </w:r>
          </w:p>
        </w:tc>
      </w:tr>
      <w:tr w:rsidR="00DE0501" w14:paraId="7F59C025" w14:textId="77777777" w:rsidTr="00DD4301">
        <w:tc>
          <w:tcPr>
            <w:tcW w:w="1200" w:type="dxa"/>
          </w:tcPr>
          <w:p w14:paraId="2A1B0A22" w14:textId="0BD79132" w:rsidR="00DE0501" w:rsidRPr="00F6091A" w:rsidRDefault="00DE0501" w:rsidP="00DE0501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87097">
              <w:rPr>
                <w:rFonts w:ascii="Arial" w:eastAsia="Arial" w:hAnsi="Arial" w:cs="Arial"/>
                <w:sz w:val="16"/>
                <w:szCs w:val="16"/>
              </w:rPr>
              <w:t>08-04-2019</w:t>
            </w:r>
          </w:p>
        </w:tc>
        <w:tc>
          <w:tcPr>
            <w:tcW w:w="3595" w:type="dxa"/>
          </w:tcPr>
          <w:p w14:paraId="6A6089EC" w14:textId="7D2BBDD1" w:rsidR="00DE0501" w:rsidRPr="00F6091A" w:rsidRDefault="00043809" w:rsidP="00DE0501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ORGE ANDRES LOPEZ ROTAVISTA</w:t>
            </w:r>
          </w:p>
        </w:tc>
        <w:tc>
          <w:tcPr>
            <w:tcW w:w="1440" w:type="dxa"/>
          </w:tcPr>
          <w:p w14:paraId="14981F31" w14:textId="6AEBFFAD" w:rsidR="00DE0501" w:rsidRPr="00F6091A" w:rsidRDefault="00DE0501" w:rsidP="0004380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043809">
              <w:rPr>
                <w:rFonts w:ascii="Arial" w:eastAsia="Arial" w:hAnsi="Arial" w:cs="Arial"/>
                <w:sz w:val="16"/>
                <w:szCs w:val="16"/>
              </w:rPr>
              <w:t>29231</w:t>
            </w:r>
          </w:p>
        </w:tc>
        <w:tc>
          <w:tcPr>
            <w:tcW w:w="1325" w:type="dxa"/>
          </w:tcPr>
          <w:p w14:paraId="2AF16954" w14:textId="38B88D1E" w:rsidR="00DE0501" w:rsidRPr="00F6091A" w:rsidRDefault="00043809" w:rsidP="00DE050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708</w:t>
            </w:r>
            <w:r w:rsidR="00DE0501">
              <w:rPr>
                <w:rFonts w:ascii="Arial" w:eastAsia="Arial" w:hAnsi="Arial" w:cs="Arial"/>
                <w:sz w:val="16"/>
                <w:szCs w:val="16"/>
              </w:rPr>
              <w:t>-2919</w:t>
            </w:r>
          </w:p>
        </w:tc>
        <w:tc>
          <w:tcPr>
            <w:tcW w:w="1315" w:type="dxa"/>
          </w:tcPr>
          <w:p w14:paraId="0A627CC8" w14:textId="6E4C4E1C" w:rsidR="00DE0501" w:rsidRPr="00F6091A" w:rsidRDefault="00DE0501" w:rsidP="00DE050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3:30 P.M</w:t>
            </w:r>
          </w:p>
        </w:tc>
      </w:tr>
      <w:tr w:rsidR="00DE0501" w14:paraId="5F3B303C" w14:textId="77777777" w:rsidTr="00DD4301">
        <w:tc>
          <w:tcPr>
            <w:tcW w:w="1200" w:type="dxa"/>
          </w:tcPr>
          <w:p w14:paraId="35CAABAD" w14:textId="141473F9" w:rsidR="00DE0501" w:rsidRPr="00F6091A" w:rsidRDefault="00DE0501" w:rsidP="00DE0501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87097">
              <w:rPr>
                <w:rFonts w:ascii="Arial" w:eastAsia="Arial" w:hAnsi="Arial" w:cs="Arial"/>
                <w:sz w:val="16"/>
                <w:szCs w:val="16"/>
              </w:rPr>
              <w:t>08-04-2019</w:t>
            </w:r>
          </w:p>
        </w:tc>
        <w:tc>
          <w:tcPr>
            <w:tcW w:w="3595" w:type="dxa"/>
          </w:tcPr>
          <w:p w14:paraId="3B28CB76" w14:textId="61D69669" w:rsidR="00DE0501" w:rsidRPr="00F6091A" w:rsidRDefault="009A5137" w:rsidP="00DE0501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HONATAN ALEJANDRO TEJADA</w:t>
            </w:r>
          </w:p>
        </w:tc>
        <w:tc>
          <w:tcPr>
            <w:tcW w:w="1440" w:type="dxa"/>
          </w:tcPr>
          <w:p w14:paraId="27124FE0" w14:textId="6EA377CD" w:rsidR="00DE0501" w:rsidRPr="00F6091A" w:rsidRDefault="00DE0501" w:rsidP="009A5137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9A5137">
              <w:rPr>
                <w:rFonts w:ascii="Arial" w:eastAsia="Arial" w:hAnsi="Arial" w:cs="Arial"/>
                <w:sz w:val="16"/>
                <w:szCs w:val="16"/>
              </w:rPr>
              <w:t>29229</w:t>
            </w:r>
          </w:p>
        </w:tc>
        <w:tc>
          <w:tcPr>
            <w:tcW w:w="1325" w:type="dxa"/>
          </w:tcPr>
          <w:p w14:paraId="048F0E55" w14:textId="49BFAEC5" w:rsidR="00DE0501" w:rsidRPr="00F6091A" w:rsidRDefault="009A5137" w:rsidP="00DE050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687</w:t>
            </w:r>
            <w:r w:rsidR="00DE0501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7F259111" w14:textId="2CCB56D1" w:rsidR="00DE0501" w:rsidRPr="00F6091A" w:rsidRDefault="00DE0501" w:rsidP="00DE050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3: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0 P.M</w:t>
            </w:r>
          </w:p>
        </w:tc>
      </w:tr>
      <w:tr w:rsidR="00DE0501" w14:paraId="41688CAD" w14:textId="77777777" w:rsidTr="00DD4301">
        <w:tc>
          <w:tcPr>
            <w:tcW w:w="1200" w:type="dxa"/>
          </w:tcPr>
          <w:p w14:paraId="7CB65FC2" w14:textId="1683194E" w:rsidR="00DE0501" w:rsidRPr="00F6091A" w:rsidRDefault="00DE0501" w:rsidP="00DE0501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87097">
              <w:rPr>
                <w:rFonts w:ascii="Arial" w:eastAsia="Arial" w:hAnsi="Arial" w:cs="Arial"/>
                <w:sz w:val="16"/>
                <w:szCs w:val="16"/>
              </w:rPr>
              <w:t>08-04-2019</w:t>
            </w:r>
          </w:p>
        </w:tc>
        <w:tc>
          <w:tcPr>
            <w:tcW w:w="3595" w:type="dxa"/>
          </w:tcPr>
          <w:p w14:paraId="7B84A03E" w14:textId="7F2F0A75" w:rsidR="00DE0501" w:rsidRPr="00F6091A" w:rsidRDefault="002A5DE9" w:rsidP="00DE0501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IANA YULIETH RENDON LOPEZ</w:t>
            </w:r>
          </w:p>
        </w:tc>
        <w:tc>
          <w:tcPr>
            <w:tcW w:w="1440" w:type="dxa"/>
          </w:tcPr>
          <w:p w14:paraId="2A0453A6" w14:textId="59721F4B" w:rsidR="00DE0501" w:rsidRPr="00F6091A" w:rsidRDefault="00DE0501" w:rsidP="002A5DE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2A5DE9">
              <w:rPr>
                <w:rFonts w:ascii="Arial" w:eastAsia="Arial" w:hAnsi="Arial" w:cs="Arial"/>
                <w:sz w:val="16"/>
                <w:szCs w:val="16"/>
              </w:rPr>
              <w:t>29230</w:t>
            </w:r>
          </w:p>
        </w:tc>
        <w:tc>
          <w:tcPr>
            <w:tcW w:w="1325" w:type="dxa"/>
          </w:tcPr>
          <w:p w14:paraId="0309DB27" w14:textId="43BD7D4E" w:rsidR="00DE0501" w:rsidRPr="00F6091A" w:rsidRDefault="002A5DE9" w:rsidP="00DE050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706</w:t>
            </w:r>
            <w:r w:rsidR="00DE0501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1315" w:type="dxa"/>
          </w:tcPr>
          <w:p w14:paraId="2C292476" w14:textId="1D2FB6A3" w:rsidR="00DE0501" w:rsidRPr="00F6091A" w:rsidRDefault="00DE0501" w:rsidP="00DE050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.M</w:t>
            </w:r>
          </w:p>
        </w:tc>
      </w:tr>
    </w:tbl>
    <w:p w14:paraId="1A39707B" w14:textId="77777777" w:rsidR="00915F9B" w:rsidRDefault="00915F9B" w:rsidP="00DE3CD3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653F7BB5" w14:textId="59CD3288" w:rsidR="00731BE9" w:rsidRDefault="00DE3CD3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 w:rsidRPr="00915D6C">
        <w:rPr>
          <w:rFonts w:ascii="Arial" w:eastAsia="Arial" w:hAnsi="Arial" w:cs="Arial"/>
          <w:sz w:val="20"/>
          <w:szCs w:val="20"/>
        </w:rPr>
        <w:t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le parágrafo 1º, del artículo 2</w:t>
      </w:r>
      <w:r w:rsidR="00B46D91">
        <w:rPr>
          <w:rFonts w:ascii="Arial" w:eastAsia="Arial" w:hAnsi="Arial" w:cs="Arial"/>
          <w:sz w:val="20"/>
          <w:szCs w:val="20"/>
        </w:rPr>
        <w:t>23 de la Ley 1801 de 2016, CNPC</w:t>
      </w:r>
      <w:r w:rsidRPr="00915D6C">
        <w:rPr>
          <w:rFonts w:ascii="Arial" w:eastAsia="Arial" w:hAnsi="Arial" w:cs="Arial"/>
          <w:sz w:val="20"/>
          <w:szCs w:val="20"/>
        </w:rPr>
        <w:t>.</w:t>
      </w:r>
    </w:p>
    <w:p w14:paraId="5BC1E520" w14:textId="77777777" w:rsidR="00321BE5" w:rsidRDefault="00321BE5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0F5E39A8" w14:textId="387FD890" w:rsidR="00805639" w:rsidRDefault="00DE3CD3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 w:rsidRPr="00915D6C">
        <w:rPr>
          <w:rFonts w:ascii="Arial" w:eastAsia="Arial" w:hAnsi="Arial" w:cs="Arial"/>
          <w:sz w:val="20"/>
          <w:szCs w:val="20"/>
        </w:rPr>
        <w:t>Constancia de fijación, hoy,</w:t>
      </w:r>
      <w:r w:rsidR="00915F9B">
        <w:rPr>
          <w:rFonts w:ascii="Arial" w:eastAsia="Arial" w:hAnsi="Arial" w:cs="Arial"/>
          <w:sz w:val="20"/>
          <w:szCs w:val="20"/>
        </w:rPr>
        <w:t xml:space="preserve"> </w:t>
      </w:r>
      <w:r w:rsidR="00321BE5">
        <w:rPr>
          <w:rFonts w:ascii="Arial" w:eastAsia="Arial" w:hAnsi="Arial" w:cs="Arial"/>
          <w:sz w:val="20"/>
          <w:szCs w:val="20"/>
        </w:rPr>
        <w:t>01</w:t>
      </w:r>
      <w:r w:rsidR="00915F9B">
        <w:rPr>
          <w:rFonts w:ascii="Arial" w:eastAsia="Arial" w:hAnsi="Arial" w:cs="Arial"/>
          <w:sz w:val="20"/>
          <w:szCs w:val="20"/>
        </w:rPr>
        <w:t xml:space="preserve"> de </w:t>
      </w:r>
      <w:r w:rsidR="00321BE5">
        <w:rPr>
          <w:rFonts w:ascii="Arial" w:eastAsia="Arial" w:hAnsi="Arial" w:cs="Arial"/>
          <w:sz w:val="20"/>
          <w:szCs w:val="20"/>
        </w:rPr>
        <w:t>abril</w:t>
      </w:r>
      <w:r w:rsidR="00915F9B">
        <w:rPr>
          <w:rFonts w:ascii="Arial" w:eastAsia="Arial" w:hAnsi="Arial" w:cs="Arial"/>
          <w:sz w:val="20"/>
          <w:szCs w:val="20"/>
        </w:rPr>
        <w:t xml:space="preserve"> de 2019</w:t>
      </w:r>
      <w:r w:rsidRPr="00915D6C">
        <w:rPr>
          <w:rFonts w:ascii="Arial" w:eastAsia="Arial" w:hAnsi="Arial" w:cs="Arial"/>
          <w:sz w:val="20"/>
          <w:szCs w:val="20"/>
        </w:rPr>
        <w:t xml:space="preserve">, se fija la presente comunicación </w:t>
      </w:r>
      <w:r w:rsidR="00B46D91">
        <w:rPr>
          <w:rFonts w:ascii="Arial" w:eastAsia="Arial" w:hAnsi="Arial" w:cs="Arial"/>
          <w:sz w:val="20"/>
          <w:szCs w:val="20"/>
        </w:rPr>
        <w:t xml:space="preserve"> en la página web de la Alcaldía de Manizales  y</w:t>
      </w:r>
      <w:r w:rsidRPr="00915D6C">
        <w:rPr>
          <w:rFonts w:ascii="Arial" w:eastAsia="Arial" w:hAnsi="Arial" w:cs="Arial"/>
          <w:sz w:val="20"/>
          <w:szCs w:val="20"/>
        </w:rPr>
        <w:t xml:space="preserve"> en un lugar visible de la Inspección</w:t>
      </w:r>
      <w:r w:rsidR="00B46D91">
        <w:rPr>
          <w:rFonts w:ascii="Arial" w:eastAsia="Arial" w:hAnsi="Arial" w:cs="Arial"/>
          <w:sz w:val="20"/>
          <w:szCs w:val="20"/>
        </w:rPr>
        <w:t xml:space="preserve"> Once Urbana de Policía</w:t>
      </w:r>
      <w:r w:rsidRPr="00915D6C">
        <w:rPr>
          <w:rFonts w:ascii="Arial" w:eastAsia="Arial" w:hAnsi="Arial" w:cs="Arial"/>
          <w:sz w:val="20"/>
          <w:szCs w:val="20"/>
        </w:rPr>
        <w:t xml:space="preserve">, siendo las 7:00 </w:t>
      </w:r>
      <w:proofErr w:type="spellStart"/>
      <w:r w:rsidRPr="00915D6C">
        <w:rPr>
          <w:rFonts w:ascii="Arial" w:eastAsia="Arial" w:hAnsi="Arial" w:cs="Arial"/>
          <w:sz w:val="20"/>
          <w:szCs w:val="20"/>
        </w:rPr>
        <w:t>a.m</w:t>
      </w:r>
      <w:proofErr w:type="spellEnd"/>
      <w:r w:rsidRPr="00915D6C">
        <w:rPr>
          <w:rFonts w:ascii="Arial" w:eastAsia="Arial" w:hAnsi="Arial" w:cs="Arial"/>
          <w:sz w:val="20"/>
          <w:szCs w:val="20"/>
        </w:rPr>
        <w:t xml:space="preserve"> por el término de cinco (5) días</w:t>
      </w:r>
      <w:r w:rsidR="00ED3730" w:rsidRPr="00915D6C">
        <w:rPr>
          <w:rFonts w:ascii="Arial" w:eastAsia="Arial" w:hAnsi="Arial" w:cs="Arial"/>
          <w:sz w:val="20"/>
          <w:szCs w:val="20"/>
        </w:rPr>
        <w:t>.</w:t>
      </w:r>
    </w:p>
    <w:p w14:paraId="53DBEA81" w14:textId="77777777" w:rsidR="00776E14" w:rsidRDefault="00776E14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76499B8E" w14:textId="2B22D7BA" w:rsidR="006F5579" w:rsidRDefault="00604273" w:rsidP="00321BE5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 wp14:anchorId="57E2EDDF" wp14:editId="56F5B4B8">
            <wp:extent cx="2366010" cy="461645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501" cy="46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FD6EE" w14:textId="2C52F0C6" w:rsidR="00350B90" w:rsidRDefault="00776E14" w:rsidP="00321BE5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EATRIZ EUGENIA GÓMEZ ESCOBAR</w:t>
      </w:r>
    </w:p>
    <w:p w14:paraId="556A58EB" w14:textId="0B8AE0EE" w:rsidR="00776E14" w:rsidRDefault="00776E14" w:rsidP="001D05C9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uxiliar Administrativo</w:t>
      </w:r>
    </w:p>
    <w:p w14:paraId="34E0CC8C" w14:textId="77777777" w:rsidR="002D5F17" w:rsidRPr="00F6091A" w:rsidRDefault="002D5F17" w:rsidP="001D05C9">
      <w:pPr>
        <w:rPr>
          <w:rFonts w:ascii="Arial" w:eastAsia="Arial" w:hAnsi="Arial" w:cs="Arial"/>
          <w:sz w:val="20"/>
          <w:szCs w:val="20"/>
        </w:rPr>
      </w:pPr>
    </w:p>
    <w:p w14:paraId="4FF9D626" w14:textId="77777777" w:rsidR="001D05C9" w:rsidRDefault="001D05C9" w:rsidP="001D05C9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1023896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3E5A13FF" w14:textId="77777777" w:rsidR="007C3196" w:rsidRDefault="007C3196" w:rsidP="001D05C9">
      <w:pPr>
        <w:ind w:left="2832" w:hanging="2832"/>
        <w:rPr>
          <w:rFonts w:ascii="Arial" w:eastAsia="Arial" w:hAnsi="Arial" w:cs="Arial"/>
          <w:b/>
          <w:sz w:val="22"/>
          <w:szCs w:val="22"/>
        </w:rPr>
      </w:pPr>
    </w:p>
    <w:p w14:paraId="20BDFB99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3369EDE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01D7ADA7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7A22D4E6" w14:textId="77777777" w:rsidR="0093309F" w:rsidRDefault="0093309F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0EAE01E6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448B8B7A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3872A6A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216F4A2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457B8D15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2FE04834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0BFEFC9B" w14:textId="77777777" w:rsidR="001D05C9" w:rsidRDefault="001D05C9" w:rsidP="00F6091A">
      <w:pPr>
        <w:rPr>
          <w:rFonts w:ascii="Arial" w:eastAsia="Arial" w:hAnsi="Arial" w:cs="Arial"/>
          <w:b/>
          <w:sz w:val="22"/>
          <w:szCs w:val="22"/>
        </w:rPr>
      </w:pPr>
    </w:p>
    <w:p w14:paraId="502D7AD5" w14:textId="77777777" w:rsidR="001D05C9" w:rsidRDefault="001D05C9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B09733A" w14:textId="77777777" w:rsidR="00805639" w:rsidRDefault="00805639" w:rsidP="00F6091A">
      <w:pPr>
        <w:rPr>
          <w:rFonts w:ascii="Arial" w:eastAsia="Arial" w:hAnsi="Arial" w:cs="Arial"/>
          <w:b/>
          <w:sz w:val="22"/>
          <w:szCs w:val="22"/>
        </w:rPr>
      </w:pPr>
    </w:p>
    <w:p w14:paraId="26206A18" w14:textId="77777777" w:rsidR="00805639" w:rsidRDefault="00805639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4492D83C" w14:textId="77777777" w:rsidR="00805639" w:rsidRDefault="00805639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259DA55A" w14:textId="77777777" w:rsidR="00B46D91" w:rsidRDefault="00B46D91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B121A7E" w14:textId="77777777" w:rsidR="00CB543D" w:rsidRPr="00D5791D" w:rsidRDefault="00CB543D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  <w:r w:rsidRPr="00D5791D">
        <w:rPr>
          <w:rFonts w:ascii="Arial" w:eastAsia="Arial" w:hAnsi="Arial" w:cs="Arial"/>
          <w:b/>
          <w:sz w:val="22"/>
          <w:szCs w:val="22"/>
        </w:rPr>
        <w:t>INSPECCIÓN ONCE URBANA DE POLICIA</w:t>
      </w:r>
    </w:p>
    <w:p w14:paraId="208F14BD" w14:textId="77777777" w:rsidR="00CB543D" w:rsidRPr="00D5791D" w:rsidRDefault="00CB543D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72339324" w14:textId="77777777" w:rsidR="00EB7D3C" w:rsidRDefault="00EB7D3C" w:rsidP="00EB7D3C">
      <w:pPr>
        <w:spacing w:line="315" w:lineRule="auto"/>
        <w:jc w:val="both"/>
        <w:rPr>
          <w:rFonts w:ascii="Arial" w:eastAsia="Arial" w:hAnsi="Arial" w:cs="Arial"/>
          <w:b/>
          <w:color w:val="FF0000"/>
          <w:sz w:val="22"/>
          <w:szCs w:val="22"/>
        </w:rPr>
      </w:pPr>
    </w:p>
    <w:p w14:paraId="2C1B5CA5" w14:textId="0741ACC1" w:rsidR="00CB543D" w:rsidRPr="00350B90" w:rsidRDefault="00CB543D" w:rsidP="0093309F">
      <w:pPr>
        <w:spacing w:line="315" w:lineRule="auto"/>
        <w:jc w:val="center"/>
        <w:rPr>
          <w:rFonts w:ascii="Arial" w:eastAsia="Arial" w:hAnsi="Arial" w:cs="Arial"/>
          <w:b/>
        </w:rPr>
      </w:pPr>
      <w:r w:rsidRPr="00350B90">
        <w:rPr>
          <w:rFonts w:ascii="Arial" w:eastAsia="Arial" w:hAnsi="Arial" w:cs="Arial"/>
          <w:b/>
        </w:rPr>
        <w:t>Por medio de la cual  se cita para realización de audiencia pública reglamentada en el artículo 223 de  la Ley 1801 de 2016.</w:t>
      </w:r>
    </w:p>
    <w:p w14:paraId="3588BF4D" w14:textId="77777777" w:rsidR="00CB543D" w:rsidRPr="000011F2" w:rsidRDefault="00CB543D" w:rsidP="000011F2">
      <w:pPr>
        <w:spacing w:line="315" w:lineRule="auto"/>
        <w:jc w:val="both"/>
        <w:rPr>
          <w:rFonts w:ascii="Arial" w:eastAsia="Arial" w:hAnsi="Arial" w:cs="Arial"/>
          <w:sz w:val="22"/>
          <w:szCs w:val="22"/>
        </w:rPr>
      </w:pPr>
    </w:p>
    <w:p w14:paraId="5A1FC23D" w14:textId="690D0770" w:rsidR="00CB543D" w:rsidRDefault="00CB543D" w:rsidP="000011F2">
      <w:pPr>
        <w:spacing w:line="315" w:lineRule="auto"/>
        <w:jc w:val="both"/>
        <w:rPr>
          <w:rFonts w:ascii="Arial" w:eastAsia="Arial" w:hAnsi="Arial" w:cs="Arial"/>
          <w:sz w:val="22"/>
          <w:szCs w:val="22"/>
        </w:rPr>
      </w:pPr>
      <w:r w:rsidRPr="000011F2">
        <w:rPr>
          <w:rFonts w:ascii="Arial" w:eastAsia="Arial" w:hAnsi="Arial" w:cs="Arial"/>
          <w:sz w:val="22"/>
          <w:szCs w:val="22"/>
        </w:rPr>
        <w:t>La Inspección Once Urbana de Policía, en ejercicio de las competencias atribuidas por la Ley 1801 de 2016 Nuevo código Nacional de Policía y Convivencia (CNPC) en especial el numeral 2 del artículo 223, que regula el trámite del proceso verbal abreviado de la ley 1801 de 2016, se procede a citar a las personas que se relacionan a continuación, teniendo en cuenta que el presunto infractor no aportó la dirección exacta donde  pudiera  ser citado</w:t>
      </w:r>
      <w:r w:rsidR="00DC4C5C" w:rsidRPr="000011F2">
        <w:rPr>
          <w:rFonts w:ascii="Arial" w:eastAsia="Arial" w:hAnsi="Arial" w:cs="Arial"/>
          <w:sz w:val="22"/>
          <w:szCs w:val="22"/>
        </w:rPr>
        <w:t xml:space="preserve">, se citan por medio del presente edicto para que acudan a ejercer su derecho de defensa en audiencia </w:t>
      </w:r>
      <w:r w:rsidR="000011F2" w:rsidRPr="000011F2">
        <w:rPr>
          <w:rFonts w:ascii="Arial" w:eastAsia="Arial" w:hAnsi="Arial" w:cs="Arial"/>
          <w:sz w:val="22"/>
          <w:szCs w:val="22"/>
        </w:rPr>
        <w:t>pública</w:t>
      </w:r>
      <w:r w:rsidR="00DC4C5C" w:rsidRPr="000011F2">
        <w:rPr>
          <w:rFonts w:ascii="Arial" w:eastAsia="Arial" w:hAnsi="Arial" w:cs="Arial"/>
          <w:sz w:val="22"/>
          <w:szCs w:val="22"/>
        </w:rPr>
        <w:t xml:space="preserve">, la cual se </w:t>
      </w:r>
      <w:r w:rsidR="000011F2" w:rsidRPr="000011F2">
        <w:rPr>
          <w:rFonts w:ascii="Arial" w:eastAsia="Arial" w:hAnsi="Arial" w:cs="Arial"/>
          <w:sz w:val="22"/>
          <w:szCs w:val="22"/>
        </w:rPr>
        <w:t>llevará</w:t>
      </w:r>
      <w:r w:rsidR="00DC4C5C" w:rsidRPr="000011F2">
        <w:rPr>
          <w:rFonts w:ascii="Arial" w:eastAsia="Arial" w:hAnsi="Arial" w:cs="Arial"/>
          <w:sz w:val="22"/>
          <w:szCs w:val="22"/>
        </w:rPr>
        <w:t xml:space="preserve"> a cabo en el despacho de la inspección ubicado en la </w:t>
      </w:r>
      <w:r w:rsidR="000011F2" w:rsidRPr="000011F2">
        <w:rPr>
          <w:rFonts w:ascii="Arial" w:eastAsia="Arial" w:hAnsi="Arial" w:cs="Arial"/>
          <w:sz w:val="22"/>
          <w:szCs w:val="22"/>
        </w:rPr>
        <w:t>dirección carrera 20 N 71-08 Barrio Alta Suiza, teléfono 8866329. En el horario señalado</w:t>
      </w:r>
      <w:r w:rsidR="001D05C9">
        <w:rPr>
          <w:rFonts w:ascii="Arial" w:eastAsia="Arial" w:hAnsi="Arial" w:cs="Arial"/>
          <w:sz w:val="22"/>
          <w:szCs w:val="22"/>
        </w:rPr>
        <w:t>:</w:t>
      </w:r>
    </w:p>
    <w:p w14:paraId="39CB09E6" w14:textId="77777777" w:rsidR="00DE3CD3" w:rsidRDefault="00DE3CD3" w:rsidP="000011F2">
      <w:pPr>
        <w:spacing w:line="315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778" w:type="dxa"/>
        <w:tblLayout w:type="fixed"/>
        <w:tblLook w:val="04A0" w:firstRow="1" w:lastRow="0" w:firstColumn="1" w:lastColumn="0" w:noHBand="0" w:noVBand="1"/>
      </w:tblPr>
      <w:tblGrid>
        <w:gridCol w:w="1254"/>
        <w:gridCol w:w="3386"/>
        <w:gridCol w:w="1505"/>
        <w:gridCol w:w="1505"/>
        <w:gridCol w:w="1128"/>
      </w:tblGrid>
      <w:tr w:rsidR="00D550C3" w:rsidRPr="00915F9B" w14:paraId="3B223101" w14:textId="77777777" w:rsidTr="00AE2AE1">
        <w:trPr>
          <w:trHeight w:val="339"/>
        </w:trPr>
        <w:tc>
          <w:tcPr>
            <w:tcW w:w="1254" w:type="dxa"/>
          </w:tcPr>
          <w:p w14:paraId="006E2BCD" w14:textId="77777777" w:rsidR="00D550C3" w:rsidRPr="003B1670" w:rsidRDefault="00D550C3" w:rsidP="0048272F">
            <w:pPr>
              <w:spacing w:line="315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B1670">
              <w:rPr>
                <w:rFonts w:ascii="Arial" w:eastAsia="Arial" w:hAnsi="Arial" w:cs="Arial"/>
                <w:sz w:val="18"/>
                <w:szCs w:val="18"/>
              </w:rPr>
              <w:t>fecha</w:t>
            </w:r>
          </w:p>
        </w:tc>
        <w:tc>
          <w:tcPr>
            <w:tcW w:w="3386" w:type="dxa"/>
          </w:tcPr>
          <w:p w14:paraId="1D930B1A" w14:textId="77777777" w:rsidR="00D550C3" w:rsidRPr="003B1670" w:rsidRDefault="00D550C3" w:rsidP="0048272F">
            <w:pPr>
              <w:spacing w:line="315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B1670">
              <w:rPr>
                <w:rFonts w:ascii="Arial" w:eastAsia="Arial" w:hAnsi="Arial" w:cs="Arial"/>
                <w:sz w:val="18"/>
                <w:szCs w:val="18"/>
              </w:rPr>
              <w:t>Nombre</w:t>
            </w:r>
          </w:p>
        </w:tc>
        <w:tc>
          <w:tcPr>
            <w:tcW w:w="1505" w:type="dxa"/>
          </w:tcPr>
          <w:p w14:paraId="2D1D9DB1" w14:textId="77777777" w:rsidR="00D550C3" w:rsidRPr="003B1670" w:rsidRDefault="00D550C3" w:rsidP="0048272F">
            <w:pPr>
              <w:spacing w:line="315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B1670">
              <w:rPr>
                <w:rFonts w:ascii="Arial" w:eastAsia="Arial" w:hAnsi="Arial" w:cs="Arial"/>
                <w:sz w:val="18"/>
                <w:szCs w:val="18"/>
              </w:rPr>
              <w:t xml:space="preserve"> comparendo</w:t>
            </w:r>
          </w:p>
        </w:tc>
        <w:tc>
          <w:tcPr>
            <w:tcW w:w="1505" w:type="dxa"/>
          </w:tcPr>
          <w:p w14:paraId="64376BF3" w14:textId="77777777" w:rsidR="00D550C3" w:rsidRPr="003B1670" w:rsidRDefault="00D550C3" w:rsidP="0048272F">
            <w:pPr>
              <w:spacing w:line="315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B1670">
              <w:rPr>
                <w:rFonts w:ascii="Arial" w:eastAsia="Arial" w:hAnsi="Arial" w:cs="Arial"/>
                <w:sz w:val="18"/>
                <w:szCs w:val="18"/>
              </w:rPr>
              <w:t>Expediente N.</w:t>
            </w:r>
          </w:p>
        </w:tc>
        <w:tc>
          <w:tcPr>
            <w:tcW w:w="1128" w:type="dxa"/>
          </w:tcPr>
          <w:p w14:paraId="3D3526E7" w14:textId="77777777" w:rsidR="00D550C3" w:rsidRPr="003B1670" w:rsidRDefault="00D550C3" w:rsidP="0048272F">
            <w:pPr>
              <w:spacing w:line="315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B1670">
              <w:rPr>
                <w:rFonts w:ascii="Arial" w:eastAsia="Arial" w:hAnsi="Arial" w:cs="Arial"/>
                <w:sz w:val="18"/>
                <w:szCs w:val="18"/>
              </w:rPr>
              <w:t>Hora</w:t>
            </w:r>
          </w:p>
        </w:tc>
      </w:tr>
      <w:tr w:rsidR="00321BE5" w:rsidRPr="003B1670" w14:paraId="29AEF168" w14:textId="77777777" w:rsidTr="00AE2AE1">
        <w:trPr>
          <w:trHeight w:val="320"/>
        </w:trPr>
        <w:tc>
          <w:tcPr>
            <w:tcW w:w="1254" w:type="dxa"/>
          </w:tcPr>
          <w:p w14:paraId="1D4A3497" w14:textId="3127656C" w:rsidR="00321BE5" w:rsidRPr="006F5579" w:rsidRDefault="00321BE5" w:rsidP="00321BE5">
            <w:pPr>
              <w:spacing w:line="315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F5579">
              <w:rPr>
                <w:rFonts w:ascii="Arial" w:eastAsia="Arial" w:hAnsi="Arial" w:cs="Arial"/>
                <w:sz w:val="16"/>
                <w:szCs w:val="16"/>
              </w:rPr>
              <w:t>08-04-2019</w:t>
            </w:r>
          </w:p>
        </w:tc>
        <w:tc>
          <w:tcPr>
            <w:tcW w:w="3386" w:type="dxa"/>
          </w:tcPr>
          <w:p w14:paraId="42D03FAD" w14:textId="4BD043D1" w:rsidR="00321BE5" w:rsidRPr="006F5579" w:rsidRDefault="00321BE5" w:rsidP="00321BE5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F5579">
              <w:rPr>
                <w:rFonts w:ascii="Arial" w:eastAsia="Arial" w:hAnsi="Arial" w:cs="Arial"/>
                <w:sz w:val="16"/>
                <w:szCs w:val="16"/>
              </w:rPr>
              <w:t>JULIAN ALEJANDRO VALENCIA VARGAS</w:t>
            </w:r>
          </w:p>
        </w:tc>
        <w:tc>
          <w:tcPr>
            <w:tcW w:w="1505" w:type="dxa"/>
          </w:tcPr>
          <w:p w14:paraId="4A2799E0" w14:textId="4D992A9E" w:rsidR="00321BE5" w:rsidRPr="006F5579" w:rsidRDefault="00321BE5" w:rsidP="00321BE5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F5579">
              <w:rPr>
                <w:rFonts w:ascii="Arial" w:eastAsia="Arial" w:hAnsi="Arial" w:cs="Arial"/>
                <w:sz w:val="16"/>
                <w:szCs w:val="16"/>
              </w:rPr>
              <w:t>17-001-27758</w:t>
            </w:r>
          </w:p>
        </w:tc>
        <w:tc>
          <w:tcPr>
            <w:tcW w:w="1505" w:type="dxa"/>
          </w:tcPr>
          <w:p w14:paraId="6C4711E5" w14:textId="395B89D6" w:rsidR="00321BE5" w:rsidRPr="006F5579" w:rsidRDefault="00321BE5" w:rsidP="00321BE5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F5579">
              <w:rPr>
                <w:rFonts w:ascii="Arial" w:eastAsia="Arial" w:hAnsi="Arial" w:cs="Arial"/>
                <w:sz w:val="16"/>
                <w:szCs w:val="16"/>
              </w:rPr>
              <w:t>6931-2019</w:t>
            </w:r>
          </w:p>
        </w:tc>
        <w:tc>
          <w:tcPr>
            <w:tcW w:w="1128" w:type="dxa"/>
          </w:tcPr>
          <w:p w14:paraId="7D867121" w14:textId="762F7A45" w:rsidR="00321BE5" w:rsidRPr="006F5579" w:rsidRDefault="00321BE5" w:rsidP="00321BE5">
            <w:pPr>
              <w:spacing w:line="315" w:lineRule="auto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6F5579">
              <w:rPr>
                <w:rFonts w:ascii="Arial" w:eastAsia="Arial" w:hAnsi="Arial" w:cs="Arial"/>
                <w:sz w:val="16"/>
                <w:szCs w:val="16"/>
              </w:rPr>
              <w:t xml:space="preserve"> 9:30 A.M</w:t>
            </w:r>
          </w:p>
        </w:tc>
      </w:tr>
      <w:tr w:rsidR="00321BE5" w:rsidRPr="003B1670" w14:paraId="065B115B" w14:textId="77777777" w:rsidTr="00AE2AE1">
        <w:trPr>
          <w:trHeight w:val="320"/>
        </w:trPr>
        <w:tc>
          <w:tcPr>
            <w:tcW w:w="1254" w:type="dxa"/>
          </w:tcPr>
          <w:p w14:paraId="5F57FFAE" w14:textId="2705C2D2" w:rsidR="00321BE5" w:rsidRPr="006F5579" w:rsidRDefault="00321BE5" w:rsidP="00321BE5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F5579">
              <w:rPr>
                <w:rFonts w:ascii="Arial" w:eastAsia="Arial" w:hAnsi="Arial" w:cs="Arial"/>
                <w:sz w:val="16"/>
                <w:szCs w:val="16"/>
              </w:rPr>
              <w:t>08-04-2019</w:t>
            </w:r>
          </w:p>
        </w:tc>
        <w:tc>
          <w:tcPr>
            <w:tcW w:w="3386" w:type="dxa"/>
          </w:tcPr>
          <w:p w14:paraId="4DF8AA0D" w14:textId="230FA9F6" w:rsidR="00321BE5" w:rsidRPr="006F5579" w:rsidRDefault="00321BE5" w:rsidP="00321BE5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F5579">
              <w:rPr>
                <w:rFonts w:ascii="Arial" w:eastAsia="Arial" w:hAnsi="Arial" w:cs="Arial"/>
                <w:sz w:val="16"/>
                <w:szCs w:val="16"/>
              </w:rPr>
              <w:t>BRAYAN STIVEN CORREDOR NARANJO</w:t>
            </w:r>
          </w:p>
        </w:tc>
        <w:tc>
          <w:tcPr>
            <w:tcW w:w="1505" w:type="dxa"/>
          </w:tcPr>
          <w:p w14:paraId="57A08784" w14:textId="2AF81AA2" w:rsidR="00321BE5" w:rsidRPr="006F5579" w:rsidRDefault="00321BE5" w:rsidP="00321BE5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6F5579">
              <w:rPr>
                <w:rFonts w:ascii="Arial" w:eastAsia="Arial" w:hAnsi="Arial" w:cs="Arial"/>
                <w:sz w:val="16"/>
                <w:szCs w:val="16"/>
              </w:rPr>
              <w:t>17-001-26818</w:t>
            </w:r>
          </w:p>
        </w:tc>
        <w:tc>
          <w:tcPr>
            <w:tcW w:w="1505" w:type="dxa"/>
          </w:tcPr>
          <w:p w14:paraId="447BC824" w14:textId="0B2291A5" w:rsidR="00321BE5" w:rsidRPr="006F5579" w:rsidRDefault="00321BE5" w:rsidP="00321BE5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6F5579">
              <w:rPr>
                <w:rFonts w:ascii="Arial" w:eastAsia="Arial" w:hAnsi="Arial" w:cs="Arial"/>
                <w:sz w:val="16"/>
                <w:szCs w:val="16"/>
              </w:rPr>
              <w:t>7596-2019</w:t>
            </w:r>
          </w:p>
        </w:tc>
        <w:tc>
          <w:tcPr>
            <w:tcW w:w="1128" w:type="dxa"/>
          </w:tcPr>
          <w:p w14:paraId="5BB9EA36" w14:textId="483A23C8" w:rsidR="00321BE5" w:rsidRPr="006F5579" w:rsidRDefault="00321BE5" w:rsidP="00321BE5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6F5579">
              <w:rPr>
                <w:rFonts w:ascii="Arial" w:eastAsia="Arial" w:hAnsi="Arial" w:cs="Arial"/>
                <w:sz w:val="16"/>
                <w:szCs w:val="16"/>
              </w:rPr>
              <w:t xml:space="preserve">   2:30 P.M</w:t>
            </w:r>
          </w:p>
        </w:tc>
      </w:tr>
      <w:tr w:rsidR="00321BE5" w:rsidRPr="003B1670" w14:paraId="1E2CBFB9" w14:textId="77777777" w:rsidTr="00AE2AE1">
        <w:trPr>
          <w:trHeight w:val="320"/>
        </w:trPr>
        <w:tc>
          <w:tcPr>
            <w:tcW w:w="1254" w:type="dxa"/>
          </w:tcPr>
          <w:p w14:paraId="3DA45C4D" w14:textId="41E7ECDB" w:rsidR="00321BE5" w:rsidRPr="006F5579" w:rsidRDefault="00321BE5" w:rsidP="00321BE5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F5579">
              <w:rPr>
                <w:rFonts w:ascii="Arial" w:eastAsia="Arial" w:hAnsi="Arial" w:cs="Arial"/>
                <w:sz w:val="16"/>
                <w:szCs w:val="16"/>
              </w:rPr>
              <w:t>08-04-2019</w:t>
            </w:r>
          </w:p>
        </w:tc>
        <w:tc>
          <w:tcPr>
            <w:tcW w:w="3386" w:type="dxa"/>
          </w:tcPr>
          <w:p w14:paraId="6575C552" w14:textId="79765D5B" w:rsidR="00321BE5" w:rsidRPr="006F5579" w:rsidRDefault="00321BE5" w:rsidP="00321BE5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F5579">
              <w:rPr>
                <w:rFonts w:ascii="Arial" w:eastAsia="Arial" w:hAnsi="Arial" w:cs="Arial"/>
                <w:sz w:val="16"/>
                <w:szCs w:val="16"/>
              </w:rPr>
              <w:t>SANTIAGO AGUIRRE JIMENEZ</w:t>
            </w:r>
          </w:p>
        </w:tc>
        <w:tc>
          <w:tcPr>
            <w:tcW w:w="1505" w:type="dxa"/>
          </w:tcPr>
          <w:p w14:paraId="721FC256" w14:textId="4CE8570E" w:rsidR="00321BE5" w:rsidRPr="006F5579" w:rsidRDefault="00321BE5" w:rsidP="00321BE5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6F5579">
              <w:rPr>
                <w:rFonts w:ascii="Arial" w:eastAsia="Arial" w:hAnsi="Arial" w:cs="Arial"/>
                <w:sz w:val="16"/>
                <w:szCs w:val="16"/>
              </w:rPr>
              <w:t>17-001-27763</w:t>
            </w:r>
          </w:p>
        </w:tc>
        <w:tc>
          <w:tcPr>
            <w:tcW w:w="1505" w:type="dxa"/>
          </w:tcPr>
          <w:p w14:paraId="476F5E7E" w14:textId="08609C9D" w:rsidR="00321BE5" w:rsidRPr="006F5579" w:rsidRDefault="00321BE5" w:rsidP="00321BE5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6F5579">
              <w:rPr>
                <w:rFonts w:ascii="Arial" w:eastAsia="Arial" w:hAnsi="Arial" w:cs="Arial"/>
                <w:sz w:val="16"/>
                <w:szCs w:val="16"/>
              </w:rPr>
              <w:t>7597-2019</w:t>
            </w:r>
          </w:p>
        </w:tc>
        <w:tc>
          <w:tcPr>
            <w:tcW w:w="1128" w:type="dxa"/>
          </w:tcPr>
          <w:p w14:paraId="1688EE5A" w14:textId="7D64F56B" w:rsidR="00321BE5" w:rsidRPr="006F5579" w:rsidRDefault="00321BE5" w:rsidP="00321BE5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6F5579">
              <w:rPr>
                <w:rFonts w:ascii="Arial" w:eastAsia="Arial" w:hAnsi="Arial" w:cs="Arial"/>
                <w:sz w:val="16"/>
                <w:szCs w:val="16"/>
              </w:rPr>
              <w:t>4:30 P.M</w:t>
            </w:r>
          </w:p>
        </w:tc>
      </w:tr>
      <w:tr w:rsidR="00321BE5" w:rsidRPr="003B1670" w14:paraId="279BECE7" w14:textId="77777777" w:rsidTr="00AE2AE1">
        <w:trPr>
          <w:trHeight w:val="320"/>
        </w:trPr>
        <w:tc>
          <w:tcPr>
            <w:tcW w:w="1254" w:type="dxa"/>
          </w:tcPr>
          <w:p w14:paraId="3CB2F736" w14:textId="25280787" w:rsidR="00321BE5" w:rsidRPr="006F5579" w:rsidRDefault="00321BE5" w:rsidP="00321BE5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F5579">
              <w:rPr>
                <w:rFonts w:ascii="Arial" w:eastAsia="Arial" w:hAnsi="Arial" w:cs="Arial"/>
                <w:sz w:val="16"/>
                <w:szCs w:val="16"/>
              </w:rPr>
              <w:t>08-04-2019</w:t>
            </w:r>
          </w:p>
        </w:tc>
        <w:tc>
          <w:tcPr>
            <w:tcW w:w="3386" w:type="dxa"/>
          </w:tcPr>
          <w:p w14:paraId="38C2B9CB" w14:textId="0BB5910D" w:rsidR="00321BE5" w:rsidRPr="006F5579" w:rsidRDefault="00321BE5" w:rsidP="00321BE5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F5579">
              <w:rPr>
                <w:rFonts w:ascii="Arial" w:eastAsia="Arial" w:hAnsi="Arial" w:cs="Arial"/>
                <w:sz w:val="16"/>
                <w:szCs w:val="16"/>
              </w:rPr>
              <w:t>CARLOS ENRIQUE PEREZ OSSA</w:t>
            </w:r>
          </w:p>
        </w:tc>
        <w:tc>
          <w:tcPr>
            <w:tcW w:w="1505" w:type="dxa"/>
          </w:tcPr>
          <w:p w14:paraId="215E7F28" w14:textId="4F8A4C61" w:rsidR="00321BE5" w:rsidRPr="006F5579" w:rsidRDefault="00321BE5" w:rsidP="00321BE5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6F5579">
              <w:rPr>
                <w:rFonts w:ascii="Arial" w:eastAsia="Arial" w:hAnsi="Arial" w:cs="Arial"/>
                <w:sz w:val="16"/>
                <w:szCs w:val="16"/>
              </w:rPr>
              <w:t>17-001-28700</w:t>
            </w:r>
          </w:p>
        </w:tc>
        <w:tc>
          <w:tcPr>
            <w:tcW w:w="1505" w:type="dxa"/>
          </w:tcPr>
          <w:p w14:paraId="4140F647" w14:textId="07A108F9" w:rsidR="00321BE5" w:rsidRPr="006F5579" w:rsidRDefault="00321BE5" w:rsidP="00321BE5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6F5579">
              <w:rPr>
                <w:rFonts w:ascii="Arial" w:eastAsia="Arial" w:hAnsi="Arial" w:cs="Arial"/>
                <w:sz w:val="16"/>
                <w:szCs w:val="16"/>
              </w:rPr>
              <w:t>7795-2019</w:t>
            </w:r>
          </w:p>
        </w:tc>
        <w:tc>
          <w:tcPr>
            <w:tcW w:w="1128" w:type="dxa"/>
          </w:tcPr>
          <w:p w14:paraId="7434C5FA" w14:textId="47E1E2DE" w:rsidR="00321BE5" w:rsidRPr="006F5579" w:rsidRDefault="00321BE5" w:rsidP="00321BE5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6F5579">
              <w:rPr>
                <w:rFonts w:ascii="Arial" w:eastAsia="Arial" w:hAnsi="Arial" w:cs="Arial"/>
                <w:sz w:val="16"/>
                <w:szCs w:val="16"/>
              </w:rPr>
              <w:t>5:00 P.M</w:t>
            </w:r>
          </w:p>
        </w:tc>
      </w:tr>
    </w:tbl>
    <w:p w14:paraId="3D47860F" w14:textId="77777777" w:rsidR="00DE3CD3" w:rsidRDefault="00DE3CD3" w:rsidP="000011F2">
      <w:pPr>
        <w:spacing w:line="315" w:lineRule="auto"/>
        <w:jc w:val="both"/>
        <w:rPr>
          <w:rFonts w:ascii="Arial" w:eastAsia="Arial" w:hAnsi="Arial" w:cs="Arial"/>
          <w:sz w:val="22"/>
          <w:szCs w:val="22"/>
        </w:rPr>
      </w:pPr>
    </w:p>
    <w:p w14:paraId="6FC7E82C" w14:textId="28062234" w:rsidR="00B46D91" w:rsidRPr="00915D6C" w:rsidRDefault="00B46D91" w:rsidP="00B46D91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 w:rsidRPr="00915D6C">
        <w:rPr>
          <w:rFonts w:ascii="Arial" w:eastAsia="Arial" w:hAnsi="Arial" w:cs="Arial"/>
          <w:sz w:val="20"/>
          <w:szCs w:val="20"/>
        </w:rPr>
        <w:t>Constancia de fijación, hoy,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321BE5">
        <w:rPr>
          <w:rFonts w:ascii="Arial" w:eastAsia="Arial" w:hAnsi="Arial" w:cs="Arial"/>
          <w:sz w:val="20"/>
          <w:szCs w:val="20"/>
        </w:rPr>
        <w:t>01</w:t>
      </w:r>
      <w:r>
        <w:rPr>
          <w:rFonts w:ascii="Arial" w:eastAsia="Arial" w:hAnsi="Arial" w:cs="Arial"/>
          <w:sz w:val="20"/>
          <w:szCs w:val="20"/>
        </w:rPr>
        <w:t xml:space="preserve"> de </w:t>
      </w:r>
      <w:r w:rsidR="00321BE5">
        <w:rPr>
          <w:rFonts w:ascii="Arial" w:eastAsia="Arial" w:hAnsi="Arial" w:cs="Arial"/>
          <w:sz w:val="20"/>
          <w:szCs w:val="20"/>
        </w:rPr>
        <w:t>abril</w:t>
      </w:r>
      <w:r w:rsidR="00805639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de 2019</w:t>
      </w:r>
      <w:r w:rsidRPr="00915D6C">
        <w:rPr>
          <w:rFonts w:ascii="Arial" w:eastAsia="Arial" w:hAnsi="Arial" w:cs="Arial"/>
          <w:sz w:val="20"/>
          <w:szCs w:val="20"/>
        </w:rPr>
        <w:t xml:space="preserve">, se fija la presente comunicación </w:t>
      </w:r>
      <w:r>
        <w:rPr>
          <w:rFonts w:ascii="Arial" w:eastAsia="Arial" w:hAnsi="Arial" w:cs="Arial"/>
          <w:sz w:val="20"/>
          <w:szCs w:val="20"/>
        </w:rPr>
        <w:t xml:space="preserve"> en la página web de la Alcaldía de Manizales  y</w:t>
      </w:r>
      <w:r w:rsidRPr="00915D6C">
        <w:rPr>
          <w:rFonts w:ascii="Arial" w:eastAsia="Arial" w:hAnsi="Arial" w:cs="Arial"/>
          <w:sz w:val="20"/>
          <w:szCs w:val="20"/>
        </w:rPr>
        <w:t xml:space="preserve"> en un lugar visible de la Inspección</w:t>
      </w:r>
      <w:r>
        <w:rPr>
          <w:rFonts w:ascii="Arial" w:eastAsia="Arial" w:hAnsi="Arial" w:cs="Arial"/>
          <w:sz w:val="20"/>
          <w:szCs w:val="20"/>
        </w:rPr>
        <w:t xml:space="preserve"> Once Urbana de Policía</w:t>
      </w:r>
      <w:r w:rsidRPr="00915D6C">
        <w:rPr>
          <w:rFonts w:ascii="Arial" w:eastAsia="Arial" w:hAnsi="Arial" w:cs="Arial"/>
          <w:sz w:val="20"/>
          <w:szCs w:val="20"/>
        </w:rPr>
        <w:t xml:space="preserve">, siendo </w:t>
      </w:r>
      <w:proofErr w:type="gramStart"/>
      <w:r w:rsidRPr="00915D6C">
        <w:rPr>
          <w:rFonts w:ascii="Arial" w:eastAsia="Arial" w:hAnsi="Arial" w:cs="Arial"/>
          <w:sz w:val="20"/>
          <w:szCs w:val="20"/>
        </w:rPr>
        <w:t>las</w:t>
      </w:r>
      <w:proofErr w:type="gramEnd"/>
      <w:r w:rsidRPr="00915D6C">
        <w:rPr>
          <w:rFonts w:ascii="Arial" w:eastAsia="Arial" w:hAnsi="Arial" w:cs="Arial"/>
          <w:sz w:val="20"/>
          <w:szCs w:val="20"/>
        </w:rPr>
        <w:t xml:space="preserve"> 7:00 a.m</w:t>
      </w:r>
      <w:r w:rsidR="00731BE9">
        <w:rPr>
          <w:rFonts w:ascii="Arial" w:eastAsia="Arial" w:hAnsi="Arial" w:cs="Arial"/>
          <w:sz w:val="20"/>
          <w:szCs w:val="20"/>
        </w:rPr>
        <w:t xml:space="preserve">., </w:t>
      </w:r>
      <w:r w:rsidRPr="00915D6C">
        <w:rPr>
          <w:rFonts w:ascii="Arial" w:eastAsia="Arial" w:hAnsi="Arial" w:cs="Arial"/>
          <w:sz w:val="20"/>
          <w:szCs w:val="20"/>
        </w:rPr>
        <w:t xml:space="preserve"> por el término de cinco (5) días.</w:t>
      </w:r>
    </w:p>
    <w:p w14:paraId="3CEB34B6" w14:textId="77777777" w:rsidR="00160962" w:rsidRDefault="00160962" w:rsidP="000011F2">
      <w:pPr>
        <w:spacing w:line="315" w:lineRule="auto"/>
        <w:jc w:val="both"/>
        <w:rPr>
          <w:rFonts w:ascii="Arial" w:eastAsia="Arial" w:hAnsi="Arial" w:cs="Arial"/>
          <w:sz w:val="22"/>
          <w:szCs w:val="22"/>
        </w:rPr>
      </w:pPr>
    </w:p>
    <w:p w14:paraId="40AF0C65" w14:textId="31938C75" w:rsidR="00141EAA" w:rsidRDefault="006F5579" w:rsidP="001D05C9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 wp14:anchorId="048031E9" wp14:editId="40CAC0F4">
            <wp:extent cx="2366010" cy="6000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503" cy="60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B5B99" w14:textId="50EA17A8" w:rsidR="00B46D91" w:rsidRDefault="00AE2AE1" w:rsidP="001D05C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EATRIZ EUGENIA GOMEZ ESCOBAR</w:t>
      </w:r>
    </w:p>
    <w:p w14:paraId="3A790CBA" w14:textId="5E86457D" w:rsidR="00AE2AE1" w:rsidRPr="001D05C9" w:rsidRDefault="00AE2AE1" w:rsidP="001D05C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uxiliar Administrativo</w:t>
      </w:r>
    </w:p>
    <w:p w14:paraId="191F12A2" w14:textId="77777777" w:rsidR="001D05C9" w:rsidRDefault="001D05C9" w:rsidP="000011F2">
      <w:pPr>
        <w:spacing w:line="315" w:lineRule="auto"/>
        <w:jc w:val="both"/>
        <w:rPr>
          <w:rFonts w:ascii="Arial" w:eastAsia="Arial" w:hAnsi="Arial" w:cs="Arial"/>
          <w:sz w:val="22"/>
          <w:szCs w:val="22"/>
        </w:rPr>
      </w:pPr>
    </w:p>
    <w:sectPr w:rsidR="001D05C9" w:rsidSect="00F6091A">
      <w:headerReference w:type="default" r:id="rId9"/>
      <w:pgSz w:w="12242" w:h="19505" w:code="5"/>
      <w:pgMar w:top="1418" w:right="1701" w:bottom="1871" w:left="1701" w:header="1588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EBFD7" w14:textId="77777777" w:rsidR="00347E30" w:rsidRDefault="00347E30" w:rsidP="000F4BAD">
      <w:r>
        <w:separator/>
      </w:r>
    </w:p>
  </w:endnote>
  <w:endnote w:type="continuationSeparator" w:id="0">
    <w:p w14:paraId="0065B3D8" w14:textId="77777777" w:rsidR="00347E30" w:rsidRDefault="00347E30" w:rsidP="000F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0CD26" w14:textId="77777777" w:rsidR="00347E30" w:rsidRDefault="00347E30" w:rsidP="000F4BAD">
      <w:r>
        <w:separator/>
      </w:r>
    </w:p>
  </w:footnote>
  <w:footnote w:type="continuationSeparator" w:id="0">
    <w:p w14:paraId="7CBF53A4" w14:textId="77777777" w:rsidR="00347E30" w:rsidRDefault="00347E30" w:rsidP="000F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2BD00" w14:textId="41191244" w:rsidR="000F4BAD" w:rsidRDefault="004D776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CC40F26" wp14:editId="43274A9F">
          <wp:simplePos x="0" y="0"/>
          <wp:positionH relativeFrom="column">
            <wp:posOffset>-1067435</wp:posOffset>
          </wp:positionH>
          <wp:positionV relativeFrom="paragraph">
            <wp:posOffset>-1007288</wp:posOffset>
          </wp:positionV>
          <wp:extent cx="7773655" cy="1005910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PNG%20Carta/Membrete%20Alcaldía%20Despacho%20Cart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655" cy="10059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F989BB" w14:textId="77777777" w:rsidR="000F4BAD" w:rsidRDefault="000F4B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15AE82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87657A"/>
    <w:multiLevelType w:val="hybridMultilevel"/>
    <w:tmpl w:val="A8F8E0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76CB8"/>
    <w:multiLevelType w:val="hybridMultilevel"/>
    <w:tmpl w:val="44640C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2A4261"/>
    <w:multiLevelType w:val="hybridMultilevel"/>
    <w:tmpl w:val="78F84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F34AD"/>
    <w:multiLevelType w:val="hybridMultilevel"/>
    <w:tmpl w:val="518CD518"/>
    <w:lvl w:ilvl="0" w:tplc="8C449B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15F3C82"/>
    <w:multiLevelType w:val="multilevel"/>
    <w:tmpl w:val="EDB84E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AD"/>
    <w:rsid w:val="000011F2"/>
    <w:rsid w:val="0002467D"/>
    <w:rsid w:val="00026CD8"/>
    <w:rsid w:val="00027A13"/>
    <w:rsid w:val="000431FD"/>
    <w:rsid w:val="000435DA"/>
    <w:rsid w:val="00043809"/>
    <w:rsid w:val="0006032A"/>
    <w:rsid w:val="00072482"/>
    <w:rsid w:val="00074DA3"/>
    <w:rsid w:val="00075D0F"/>
    <w:rsid w:val="00095CBC"/>
    <w:rsid w:val="000F4BAD"/>
    <w:rsid w:val="00115B6A"/>
    <w:rsid w:val="001256DF"/>
    <w:rsid w:val="00141EAA"/>
    <w:rsid w:val="001453F6"/>
    <w:rsid w:val="0015621D"/>
    <w:rsid w:val="00160962"/>
    <w:rsid w:val="0019475E"/>
    <w:rsid w:val="001B1D7F"/>
    <w:rsid w:val="001D05C9"/>
    <w:rsid w:val="001D07FE"/>
    <w:rsid w:val="001D4106"/>
    <w:rsid w:val="001F02BE"/>
    <w:rsid w:val="001F3AC5"/>
    <w:rsid w:val="0020511E"/>
    <w:rsid w:val="00221A2E"/>
    <w:rsid w:val="002356BB"/>
    <w:rsid w:val="002615CC"/>
    <w:rsid w:val="00262A8C"/>
    <w:rsid w:val="002673E1"/>
    <w:rsid w:val="002842AC"/>
    <w:rsid w:val="002A487C"/>
    <w:rsid w:val="002A58B3"/>
    <w:rsid w:val="002A5DE9"/>
    <w:rsid w:val="002C59DB"/>
    <w:rsid w:val="002D5F17"/>
    <w:rsid w:val="002F3B43"/>
    <w:rsid w:val="002F633D"/>
    <w:rsid w:val="00321BE5"/>
    <w:rsid w:val="00327D76"/>
    <w:rsid w:val="00343BBA"/>
    <w:rsid w:val="00347E30"/>
    <w:rsid w:val="00350B90"/>
    <w:rsid w:val="003527FE"/>
    <w:rsid w:val="00357063"/>
    <w:rsid w:val="00395C25"/>
    <w:rsid w:val="003B1670"/>
    <w:rsid w:val="00411EB2"/>
    <w:rsid w:val="00415087"/>
    <w:rsid w:val="00421D71"/>
    <w:rsid w:val="00436F7F"/>
    <w:rsid w:val="0045459E"/>
    <w:rsid w:val="0047016F"/>
    <w:rsid w:val="00470275"/>
    <w:rsid w:val="00483EA5"/>
    <w:rsid w:val="004A1E36"/>
    <w:rsid w:val="004A768C"/>
    <w:rsid w:val="004B0E53"/>
    <w:rsid w:val="004D776C"/>
    <w:rsid w:val="004E4DE4"/>
    <w:rsid w:val="004E6A9C"/>
    <w:rsid w:val="00504CBD"/>
    <w:rsid w:val="005242AB"/>
    <w:rsid w:val="0053718F"/>
    <w:rsid w:val="005463CD"/>
    <w:rsid w:val="00567839"/>
    <w:rsid w:val="00581FCC"/>
    <w:rsid w:val="005A7C2A"/>
    <w:rsid w:val="005B61FF"/>
    <w:rsid w:val="005E7902"/>
    <w:rsid w:val="005F2D6E"/>
    <w:rsid w:val="005F7DE6"/>
    <w:rsid w:val="00603B66"/>
    <w:rsid w:val="00604273"/>
    <w:rsid w:val="006370EB"/>
    <w:rsid w:val="00651346"/>
    <w:rsid w:val="0068618B"/>
    <w:rsid w:val="00691154"/>
    <w:rsid w:val="006918A6"/>
    <w:rsid w:val="00693BEC"/>
    <w:rsid w:val="006A65BA"/>
    <w:rsid w:val="006A71EC"/>
    <w:rsid w:val="006C3C06"/>
    <w:rsid w:val="006C4D1E"/>
    <w:rsid w:val="006E4EE2"/>
    <w:rsid w:val="006E4F2E"/>
    <w:rsid w:val="006F20D8"/>
    <w:rsid w:val="006F5579"/>
    <w:rsid w:val="00702218"/>
    <w:rsid w:val="00702B22"/>
    <w:rsid w:val="00723A79"/>
    <w:rsid w:val="007243F1"/>
    <w:rsid w:val="00731BE9"/>
    <w:rsid w:val="00774EAA"/>
    <w:rsid w:val="00776E14"/>
    <w:rsid w:val="007807F6"/>
    <w:rsid w:val="007A1972"/>
    <w:rsid w:val="007A19E9"/>
    <w:rsid w:val="007C179F"/>
    <w:rsid w:val="007C3196"/>
    <w:rsid w:val="007F1685"/>
    <w:rsid w:val="008010EC"/>
    <w:rsid w:val="00805639"/>
    <w:rsid w:val="008115DE"/>
    <w:rsid w:val="00821DF9"/>
    <w:rsid w:val="00880996"/>
    <w:rsid w:val="00881E02"/>
    <w:rsid w:val="008A6092"/>
    <w:rsid w:val="008C033B"/>
    <w:rsid w:val="008E0C28"/>
    <w:rsid w:val="00906973"/>
    <w:rsid w:val="009126CA"/>
    <w:rsid w:val="00915D6C"/>
    <w:rsid w:val="00915F9B"/>
    <w:rsid w:val="009209E2"/>
    <w:rsid w:val="00931EC2"/>
    <w:rsid w:val="0093309F"/>
    <w:rsid w:val="00974683"/>
    <w:rsid w:val="009A2DE6"/>
    <w:rsid w:val="009A5137"/>
    <w:rsid w:val="009B01F5"/>
    <w:rsid w:val="009B3E8A"/>
    <w:rsid w:val="009D7ED6"/>
    <w:rsid w:val="009E6C1A"/>
    <w:rsid w:val="00A16316"/>
    <w:rsid w:val="00A21895"/>
    <w:rsid w:val="00A35898"/>
    <w:rsid w:val="00A53F90"/>
    <w:rsid w:val="00A75B2E"/>
    <w:rsid w:val="00A97660"/>
    <w:rsid w:val="00AA52F6"/>
    <w:rsid w:val="00AC6E5E"/>
    <w:rsid w:val="00AE2AE1"/>
    <w:rsid w:val="00B22B7D"/>
    <w:rsid w:val="00B251C3"/>
    <w:rsid w:val="00B46D91"/>
    <w:rsid w:val="00B51F65"/>
    <w:rsid w:val="00B67379"/>
    <w:rsid w:val="00B766DC"/>
    <w:rsid w:val="00B87999"/>
    <w:rsid w:val="00BB1B9B"/>
    <w:rsid w:val="00BD7002"/>
    <w:rsid w:val="00BE1DF3"/>
    <w:rsid w:val="00BF760A"/>
    <w:rsid w:val="00C02B05"/>
    <w:rsid w:val="00C24322"/>
    <w:rsid w:val="00C30AE8"/>
    <w:rsid w:val="00C32B8E"/>
    <w:rsid w:val="00C339FC"/>
    <w:rsid w:val="00CB1436"/>
    <w:rsid w:val="00CB543D"/>
    <w:rsid w:val="00CC2BD8"/>
    <w:rsid w:val="00CC5BAE"/>
    <w:rsid w:val="00CD401E"/>
    <w:rsid w:val="00CD40E9"/>
    <w:rsid w:val="00D158B3"/>
    <w:rsid w:val="00D1695F"/>
    <w:rsid w:val="00D225E5"/>
    <w:rsid w:val="00D53A64"/>
    <w:rsid w:val="00D54E75"/>
    <w:rsid w:val="00D550C3"/>
    <w:rsid w:val="00D5791D"/>
    <w:rsid w:val="00D67BCF"/>
    <w:rsid w:val="00D7236F"/>
    <w:rsid w:val="00D82876"/>
    <w:rsid w:val="00DA726A"/>
    <w:rsid w:val="00DC1859"/>
    <w:rsid w:val="00DC4C5C"/>
    <w:rsid w:val="00DD04F6"/>
    <w:rsid w:val="00DD4301"/>
    <w:rsid w:val="00DE0501"/>
    <w:rsid w:val="00DE0644"/>
    <w:rsid w:val="00DE08BC"/>
    <w:rsid w:val="00DE3CD3"/>
    <w:rsid w:val="00DE670A"/>
    <w:rsid w:val="00E17B4B"/>
    <w:rsid w:val="00E20189"/>
    <w:rsid w:val="00E3105D"/>
    <w:rsid w:val="00E35809"/>
    <w:rsid w:val="00E45E0A"/>
    <w:rsid w:val="00E5306B"/>
    <w:rsid w:val="00E62A4A"/>
    <w:rsid w:val="00E82E29"/>
    <w:rsid w:val="00EB4A78"/>
    <w:rsid w:val="00EB7D3C"/>
    <w:rsid w:val="00ED3730"/>
    <w:rsid w:val="00ED7BFF"/>
    <w:rsid w:val="00EE0F74"/>
    <w:rsid w:val="00F40EE6"/>
    <w:rsid w:val="00F6091A"/>
    <w:rsid w:val="00F7387E"/>
    <w:rsid w:val="00FB7E2D"/>
    <w:rsid w:val="00FD00A5"/>
    <w:rsid w:val="00FD2876"/>
    <w:rsid w:val="00FE31A0"/>
    <w:rsid w:val="00FF06B1"/>
    <w:rsid w:val="00FF5F69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0605C"/>
  <w14:defaultImageDpi w14:val="32767"/>
  <w15:docId w15:val="{CBD6D332-A3CB-4DA0-B05D-B9D8A2F2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Prrafodelista">
    <w:name w:val="List Paragraph"/>
    <w:basedOn w:val="Normal"/>
    <w:uiPriority w:val="34"/>
    <w:qFormat/>
    <w:rsid w:val="009B3E8A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/>
    </w:rPr>
  </w:style>
  <w:style w:type="paragraph" w:styleId="Sinespaciado">
    <w:name w:val="No Spacing"/>
    <w:uiPriority w:val="1"/>
    <w:qFormat/>
    <w:rsid w:val="009B3E8A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Standard">
    <w:name w:val="Standard"/>
    <w:rsid w:val="009B3E8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s-CO" w:eastAsia="es-CO"/>
    </w:rPr>
  </w:style>
  <w:style w:type="paragraph" w:styleId="Listaconvietas">
    <w:name w:val="List Bullet"/>
    <w:basedOn w:val="Normal"/>
    <w:uiPriority w:val="99"/>
    <w:unhideWhenUsed/>
    <w:rsid w:val="009B3E8A"/>
    <w:pPr>
      <w:numPr>
        <w:numId w:val="2"/>
      </w:numPr>
      <w:suppressAutoHyphens/>
      <w:spacing w:after="200" w:line="276" w:lineRule="auto"/>
      <w:contextualSpacing/>
    </w:pPr>
    <w:rPr>
      <w:rFonts w:ascii="Calibri" w:eastAsia="Calibri" w:hAnsi="Calibri" w:cs="Calibri"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39"/>
    <w:rsid w:val="00421D71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nhideWhenUsed/>
    <w:rsid w:val="001B1D7F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B1D7F"/>
    <w:rPr>
      <w:rFonts w:ascii="Arial" w:eastAsia="Times New Roman" w:hAnsi="Arial" w:cs="Arial"/>
      <w:b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0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C4CE-9414-4697-B5AE-028ECB05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59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lcaldia</cp:lastModifiedBy>
  <cp:revision>68</cp:revision>
  <cp:lastPrinted>2019-03-29T20:24:00Z</cp:lastPrinted>
  <dcterms:created xsi:type="dcterms:W3CDTF">2019-01-30T15:20:00Z</dcterms:created>
  <dcterms:modified xsi:type="dcterms:W3CDTF">2019-03-29T20:26:00Z</dcterms:modified>
</cp:coreProperties>
</file>